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1 - Qu</w:t>
      </w:r>
      <w:bookmarkStart w:id="0" w:name="_GoBack"/>
      <w:bookmarkEnd w:id="0"/>
      <w:r w:rsidRPr="00925141">
        <w:rPr>
          <w:b/>
          <w:bCs/>
        </w:rPr>
        <w:t>al o problema que eu tenho que resolver para melhorar os sites e tornar o meu site melhor e diferente dos outros?</w:t>
      </w:r>
    </w:p>
    <w:p w:rsidR="00925141" w:rsidRPr="00925141" w:rsidRDefault="00925141" w:rsidP="00925141">
      <w:r w:rsidRPr="00925141">
        <w:t xml:space="preserve">O principal problema é a dificuldade dos alunos da FAETEC em encontrar estágios que realmente se encaixem no perfil dos cursos oferecidos. Plataformas como o </w:t>
      </w:r>
      <w:proofErr w:type="spellStart"/>
      <w:r w:rsidRPr="00925141">
        <w:t>LinkedIn</w:t>
      </w:r>
      <w:proofErr w:type="spellEnd"/>
      <w:r w:rsidRPr="00925141">
        <w:t xml:space="preserve"> são muito amplas e não filtram as oportunidades para esse público específico. Além disso, muitas empresas nem chegam a divulgar estágios nessas redes, dificultando ainda mais a busca.</w:t>
      </w:r>
    </w:p>
    <w:p w:rsidR="00925141" w:rsidRPr="00925141" w:rsidRDefault="00925141" w:rsidP="00925141">
      <w:r w:rsidRPr="00925141">
        <w:t>O meu diferencial será criar um site focado apenas em estágios para estudantes da FAETEC, com um sistema de filtragem eficiente, integração com a instituição e um ambiente mais acessível e direto.</w:t>
      </w:r>
    </w:p>
    <w:p w:rsidR="00925141" w:rsidRPr="00925141" w:rsidRDefault="00925141" w:rsidP="00925141">
      <w:r w:rsidRPr="00925141">
        <w:pict>
          <v:rect id="_x0000_i1025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2 - Qual a delimitação do meu site?</w:t>
      </w:r>
    </w:p>
    <w:p w:rsidR="00925141" w:rsidRPr="00925141" w:rsidRDefault="00925141" w:rsidP="00925141">
      <w:r w:rsidRPr="00925141">
        <w:t>Inicialmente, meu site será exclusivo para alunos da FAETEC e empresas interessadas em oferecer estágios para esse público. Ele não terá vagas para empregos fixos, apenas oportunidades de estágio. Além disso, o foco será facilitar a conexão entre os alunos e as empresas, garantindo que o processo de candidatura seja simples e eficiente.</w:t>
      </w:r>
    </w:p>
    <w:p w:rsidR="00925141" w:rsidRPr="00925141" w:rsidRDefault="00925141" w:rsidP="00925141">
      <w:r w:rsidRPr="00925141">
        <w:pict>
          <v:rect id="_x0000_i1026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3 - Qual o objetivo do site?</w:t>
      </w:r>
    </w:p>
    <w:p w:rsidR="00925141" w:rsidRPr="00925141" w:rsidRDefault="00925141" w:rsidP="00925141">
      <w:r w:rsidRPr="00925141">
        <w:t>O objetivo do site é conectar alunos da FAETEC a oportunidades de estágio, facilitando o contato com empresas que buscam estagiários. O sistema permitirá que as empresas cadastrem vagas e que os alunos encontrem oportunidades de forma rápida, utilizando filtros por curso, localização e área de interesse. Além disso, poderá incluir funcionalidades como notificações sobre novas vagas e um acompanhamento do status das candidaturas.</w:t>
      </w:r>
    </w:p>
    <w:p w:rsidR="00925141" w:rsidRPr="00925141" w:rsidRDefault="00925141" w:rsidP="00925141">
      <w:r w:rsidRPr="00925141">
        <w:pict>
          <v:rect id="_x0000_i1027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4 - Qual a demanda do mercado?</w:t>
      </w:r>
    </w:p>
    <w:p w:rsidR="00925141" w:rsidRPr="00925141" w:rsidRDefault="00925141" w:rsidP="00925141">
      <w:r w:rsidRPr="00925141">
        <w:t>A busca por estágios é uma necessidade constante para estudantes de cursos técnicos e superiores. No caso da FAETEC, muitos alunos enfrentam dificuldades para encontrar oportunidades adequadas. As empresas também precisam de estagiários qualificados, mas nem sempre conseguem alcançar esse público de forma eficiente.</w:t>
      </w:r>
    </w:p>
    <w:p w:rsidR="00925141" w:rsidRPr="00925141" w:rsidRDefault="00925141" w:rsidP="00925141">
      <w:r w:rsidRPr="00925141">
        <w:t xml:space="preserve">Atualmente, plataformas como CIEE e </w:t>
      </w:r>
      <w:proofErr w:type="spellStart"/>
      <w:r w:rsidRPr="00925141">
        <w:t>LinkedIn</w:t>
      </w:r>
      <w:proofErr w:type="spellEnd"/>
      <w:r w:rsidRPr="00925141">
        <w:t xml:space="preserve"> atendem essa demanda, mas sem um foco específico para os alunos da FAETEC. Isso abre espaço para um site que supra essa necessidade de forma mais direcionada.</w:t>
      </w:r>
    </w:p>
    <w:p w:rsidR="00925141" w:rsidRPr="00925141" w:rsidRDefault="00925141" w:rsidP="00925141">
      <w:r w:rsidRPr="00925141">
        <w:pict>
          <v:rect id="_x0000_i1028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5 - Qual a viabilidade do projeto?</w:t>
      </w:r>
    </w:p>
    <w:p w:rsidR="00925141" w:rsidRPr="00925141" w:rsidRDefault="00925141" w:rsidP="00925141">
      <w:r w:rsidRPr="00925141">
        <w:t>O projeto é viável porque pode ser desenvolvido em fases. No início, a plataforma pode ser simples, focando apenas no cadastro de empresas e alunos, além da busca e candidatura para estágios.</w:t>
      </w:r>
    </w:p>
    <w:p w:rsidR="00925141" w:rsidRPr="00925141" w:rsidRDefault="00925141" w:rsidP="00925141">
      <w:r w:rsidRPr="00925141">
        <w:t xml:space="preserve">A manutenção e atualização do site podem ser feitas com um baixo custo inicial, e a monetização pode ocorrer futuramente através de parcerias com empresas ou planos </w:t>
      </w:r>
      <w:proofErr w:type="spellStart"/>
      <w:r w:rsidRPr="00925141">
        <w:lastRenderedPageBreak/>
        <w:t>premium</w:t>
      </w:r>
      <w:proofErr w:type="spellEnd"/>
      <w:r w:rsidRPr="00925141">
        <w:t xml:space="preserve"> para recrutadores. Caso a FAETEC adote oficialmente o sistema, o site pode receber apoio institucional, tornando-o ainda mais sustentável.</w:t>
      </w:r>
    </w:p>
    <w:p w:rsidR="00925141" w:rsidRPr="00925141" w:rsidRDefault="00925141" w:rsidP="00925141">
      <w:r w:rsidRPr="00925141">
        <w:pict>
          <v:rect id="_x0000_i1029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6 - Quais melhorias eu poderia implementar?</w:t>
      </w:r>
    </w:p>
    <w:p w:rsidR="00925141" w:rsidRPr="00925141" w:rsidRDefault="00925141" w:rsidP="00925141">
      <w:pPr>
        <w:numPr>
          <w:ilvl w:val="0"/>
          <w:numId w:val="1"/>
        </w:numPr>
      </w:pPr>
      <w:r w:rsidRPr="00925141">
        <w:rPr>
          <w:b/>
          <w:bCs/>
        </w:rPr>
        <w:t>Sistema de recomendações</w:t>
      </w:r>
      <w:r w:rsidRPr="00925141">
        <w:t>: Sugestão automática de vagas com base no perfil do aluno.</w:t>
      </w:r>
    </w:p>
    <w:p w:rsidR="00925141" w:rsidRPr="00925141" w:rsidRDefault="00925141" w:rsidP="00925141">
      <w:pPr>
        <w:numPr>
          <w:ilvl w:val="0"/>
          <w:numId w:val="1"/>
        </w:numPr>
      </w:pPr>
      <w:r w:rsidRPr="00925141">
        <w:rPr>
          <w:b/>
          <w:bCs/>
        </w:rPr>
        <w:t>Integração com a FAETEC</w:t>
      </w:r>
      <w:r w:rsidRPr="00925141">
        <w:t>: Possibilidade de validar estágios diretamente com a instituição.</w:t>
      </w:r>
    </w:p>
    <w:p w:rsidR="00925141" w:rsidRPr="00925141" w:rsidRDefault="00925141" w:rsidP="00925141">
      <w:pPr>
        <w:numPr>
          <w:ilvl w:val="0"/>
          <w:numId w:val="1"/>
        </w:numPr>
      </w:pPr>
      <w:r w:rsidRPr="00925141">
        <w:rPr>
          <w:b/>
          <w:bCs/>
        </w:rPr>
        <w:t>Feedback para candidatos</w:t>
      </w:r>
      <w:r w:rsidRPr="00925141">
        <w:t>: Empresas podem dar retorno sobre o processo seletivo.</w:t>
      </w:r>
    </w:p>
    <w:p w:rsidR="00925141" w:rsidRPr="00925141" w:rsidRDefault="00925141" w:rsidP="00925141">
      <w:pPr>
        <w:numPr>
          <w:ilvl w:val="0"/>
          <w:numId w:val="1"/>
        </w:numPr>
      </w:pPr>
      <w:r w:rsidRPr="00925141">
        <w:rPr>
          <w:b/>
          <w:bCs/>
        </w:rPr>
        <w:t>Sistema de avaliações</w:t>
      </w:r>
      <w:r w:rsidRPr="00925141">
        <w:t>: Alunos podem avaliar as empresas e vice-versa.</w:t>
      </w:r>
    </w:p>
    <w:p w:rsidR="00925141" w:rsidRPr="00925141" w:rsidRDefault="00925141" w:rsidP="00925141">
      <w:pPr>
        <w:numPr>
          <w:ilvl w:val="0"/>
          <w:numId w:val="1"/>
        </w:numPr>
      </w:pPr>
      <w:r w:rsidRPr="00925141">
        <w:rPr>
          <w:b/>
          <w:bCs/>
        </w:rPr>
        <w:t>Chat interno</w:t>
      </w:r>
      <w:r w:rsidRPr="00925141">
        <w:t>: Para facilitar a comunicação entre alunos e recrutadores.</w:t>
      </w:r>
    </w:p>
    <w:p w:rsidR="00925141" w:rsidRPr="00925141" w:rsidRDefault="00925141" w:rsidP="00925141">
      <w:r w:rsidRPr="00925141">
        <w:pict>
          <v:rect id="_x0000_i1030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7 - Quais dificuldades eu posso enfrentar na implementação do site?</w:t>
      </w:r>
    </w:p>
    <w:p w:rsidR="00925141" w:rsidRPr="00925141" w:rsidRDefault="00925141" w:rsidP="00925141">
      <w:r w:rsidRPr="00925141">
        <w:t>Algumas possíveis dificuldades incluem a captação de empresas dispostas a divulgar estágios na plataforma, a necessidade de divulgação para atrair alunos e a manutenção da segurança dos dados dos usuários. Além disso, a concorrência com plataformas já estabelecidas pode ser um desafio, exigindo um bom diferencial para conquistar usuários.</w:t>
      </w:r>
    </w:p>
    <w:p w:rsidR="00925141" w:rsidRPr="00925141" w:rsidRDefault="00925141" w:rsidP="00925141">
      <w:r w:rsidRPr="00925141">
        <w:pict>
          <v:rect id="_x0000_i1031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8 - Como o site pode ser monetizado no futuro?</w:t>
      </w:r>
    </w:p>
    <w:p w:rsidR="00925141" w:rsidRPr="00925141" w:rsidRDefault="00925141" w:rsidP="00925141">
      <w:r w:rsidRPr="00925141">
        <w:t>Existem várias formas de monetização possíveis:</w:t>
      </w:r>
    </w:p>
    <w:p w:rsidR="00925141" w:rsidRPr="00925141" w:rsidRDefault="00925141" w:rsidP="00925141">
      <w:pPr>
        <w:numPr>
          <w:ilvl w:val="0"/>
          <w:numId w:val="2"/>
        </w:numPr>
      </w:pPr>
      <w:r w:rsidRPr="00925141">
        <w:rPr>
          <w:b/>
          <w:bCs/>
        </w:rPr>
        <w:t xml:space="preserve">Planos </w:t>
      </w:r>
      <w:proofErr w:type="spellStart"/>
      <w:r w:rsidRPr="00925141">
        <w:rPr>
          <w:b/>
          <w:bCs/>
        </w:rPr>
        <w:t>premium</w:t>
      </w:r>
      <w:proofErr w:type="spellEnd"/>
      <w:r w:rsidRPr="00925141">
        <w:rPr>
          <w:b/>
          <w:bCs/>
        </w:rPr>
        <w:t xml:space="preserve"> para empresas</w:t>
      </w:r>
      <w:r w:rsidRPr="00925141">
        <w:t>: Algumas funcionalidades extras podem ser cobradas, como destaque nas vagas ou acesso a mais filtros de candidatos.</w:t>
      </w:r>
    </w:p>
    <w:p w:rsidR="00925141" w:rsidRPr="00925141" w:rsidRDefault="00925141" w:rsidP="00925141">
      <w:pPr>
        <w:numPr>
          <w:ilvl w:val="0"/>
          <w:numId w:val="2"/>
        </w:numPr>
      </w:pPr>
      <w:r w:rsidRPr="00925141">
        <w:rPr>
          <w:b/>
          <w:bCs/>
        </w:rPr>
        <w:t>Parcerias institucionais</w:t>
      </w:r>
      <w:r w:rsidRPr="00925141">
        <w:t>: Caso a FAETEC adote o sistema oficialmente, pode haver um contrato de suporte e manutenção.</w:t>
      </w:r>
    </w:p>
    <w:p w:rsidR="00925141" w:rsidRPr="00925141" w:rsidRDefault="00925141" w:rsidP="00925141">
      <w:pPr>
        <w:numPr>
          <w:ilvl w:val="0"/>
          <w:numId w:val="2"/>
        </w:numPr>
      </w:pPr>
      <w:r w:rsidRPr="00925141">
        <w:rPr>
          <w:b/>
          <w:bCs/>
        </w:rPr>
        <w:t>Publicidade</w:t>
      </w:r>
      <w:r w:rsidRPr="00925141">
        <w:t>: Empresas podem pagar para promover suas vagas.</w:t>
      </w:r>
    </w:p>
    <w:p w:rsidR="00925141" w:rsidRPr="00925141" w:rsidRDefault="00925141" w:rsidP="00925141">
      <w:r w:rsidRPr="00925141">
        <w:pict>
          <v:rect id="_x0000_i1032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9 - Como garantir que o site seja acessível para os alunos?</w:t>
      </w:r>
    </w:p>
    <w:p w:rsidR="00925141" w:rsidRPr="00925141" w:rsidRDefault="00925141" w:rsidP="00925141">
      <w:r w:rsidRPr="00925141">
        <w:t>O site deve ser intuitivo e fácil de navegar, com um design responsivo para funcionar bem tanto em computadores quanto em celulares. Além disso, é importante garantir que o processo de cadastro e candidatura seja simplificado, sem exigir informações desnecessárias.</w:t>
      </w:r>
    </w:p>
    <w:p w:rsidR="00925141" w:rsidRPr="00925141" w:rsidRDefault="00925141" w:rsidP="00925141">
      <w:r w:rsidRPr="00925141">
        <w:pict>
          <v:rect id="_x0000_i1033" style="width:0;height:1.5pt" o:hralign="center" o:hrstd="t" o:hr="t" fillcolor="#a0a0a0" stroked="f"/>
        </w:pict>
      </w:r>
    </w:p>
    <w:p w:rsidR="00925141" w:rsidRPr="00925141" w:rsidRDefault="00925141" w:rsidP="00925141">
      <w:pPr>
        <w:rPr>
          <w:b/>
          <w:bCs/>
        </w:rPr>
      </w:pPr>
      <w:r w:rsidRPr="00925141">
        <w:rPr>
          <w:b/>
          <w:bCs/>
        </w:rPr>
        <w:t>10 - Como medir o sucesso do site após o lançamento?</w:t>
      </w:r>
    </w:p>
    <w:p w:rsidR="00925141" w:rsidRPr="00925141" w:rsidRDefault="00925141" w:rsidP="00925141">
      <w:r w:rsidRPr="00925141">
        <w:t>Para avaliar se o site está funcionando bem, posso acompanhar métricas como:</w:t>
      </w:r>
    </w:p>
    <w:p w:rsidR="00925141" w:rsidRPr="00925141" w:rsidRDefault="00925141" w:rsidP="00925141">
      <w:pPr>
        <w:numPr>
          <w:ilvl w:val="0"/>
          <w:numId w:val="3"/>
        </w:numPr>
      </w:pPr>
      <w:r w:rsidRPr="00925141">
        <w:t>Número de alunos cadastrados.</w:t>
      </w:r>
    </w:p>
    <w:p w:rsidR="00925141" w:rsidRPr="00925141" w:rsidRDefault="00925141" w:rsidP="00925141">
      <w:pPr>
        <w:numPr>
          <w:ilvl w:val="0"/>
          <w:numId w:val="3"/>
        </w:numPr>
      </w:pPr>
      <w:r w:rsidRPr="00925141">
        <w:t>Número de empresas cadastradas.</w:t>
      </w:r>
    </w:p>
    <w:p w:rsidR="00925141" w:rsidRPr="00925141" w:rsidRDefault="00925141" w:rsidP="00925141">
      <w:pPr>
        <w:numPr>
          <w:ilvl w:val="0"/>
          <w:numId w:val="3"/>
        </w:numPr>
      </w:pPr>
      <w:r w:rsidRPr="00925141">
        <w:lastRenderedPageBreak/>
        <w:t>Quantidade de estágios preenchidos através da plataforma.</w:t>
      </w:r>
    </w:p>
    <w:p w:rsidR="00925141" w:rsidRPr="00925141" w:rsidRDefault="00925141" w:rsidP="00925141">
      <w:pPr>
        <w:numPr>
          <w:ilvl w:val="0"/>
          <w:numId w:val="3"/>
        </w:numPr>
      </w:pPr>
      <w:r w:rsidRPr="00925141">
        <w:t>Feedback dos usuários (alunos e empresas).</w:t>
      </w:r>
    </w:p>
    <w:p w:rsidR="00925141" w:rsidRPr="00925141" w:rsidRDefault="00925141" w:rsidP="00925141">
      <w:pPr>
        <w:numPr>
          <w:ilvl w:val="0"/>
          <w:numId w:val="3"/>
        </w:numPr>
      </w:pPr>
      <w:r w:rsidRPr="00925141">
        <w:t>Taxa de retenção de usuários ativos.</w:t>
      </w:r>
    </w:p>
    <w:p w:rsidR="008D29D8" w:rsidRDefault="001D66E9"/>
    <w:sectPr w:rsidR="008D2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71A06"/>
    <w:multiLevelType w:val="multilevel"/>
    <w:tmpl w:val="140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243D7"/>
    <w:multiLevelType w:val="multilevel"/>
    <w:tmpl w:val="ABC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C1964"/>
    <w:multiLevelType w:val="multilevel"/>
    <w:tmpl w:val="88F0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41"/>
    <w:rsid w:val="00053E0C"/>
    <w:rsid w:val="000A689C"/>
    <w:rsid w:val="001D66E9"/>
    <w:rsid w:val="0092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13FE7-3C9D-49B0-A362-10D5163B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5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6D2D-FD02-4912-8D19-531A02B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5-02-18T22:33:00Z</dcterms:created>
  <dcterms:modified xsi:type="dcterms:W3CDTF">2025-02-18T23:16:00Z</dcterms:modified>
</cp:coreProperties>
</file>